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D1" w:rsidRDefault="00EF49D1" w:rsidP="00EF49D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mácí úkol</w:t>
      </w:r>
    </w:p>
    <w:p w:rsidR="00EF49D1" w:rsidRPr="001E301B" w:rsidRDefault="00EF49D1" w:rsidP="00EF49D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Pr="001E301B">
        <w:rPr>
          <w:rFonts w:ascii="Arial" w:hAnsi="Arial" w:cs="Arial"/>
          <w:b/>
          <w:sz w:val="28"/>
          <w:szCs w:val="28"/>
        </w:rPr>
        <w:t xml:space="preserve">Slovní druhy </w:t>
      </w:r>
    </w:p>
    <w:p w:rsidR="00EF49D1" w:rsidRDefault="00EF49D1" w:rsidP="00EF49D1">
      <w:pPr>
        <w:pBdr>
          <w:bottom w:val="single" w:sz="6" w:space="1" w:color="auto"/>
        </w:pBdr>
        <w:rPr>
          <w:rFonts w:ascii="Arial" w:hAnsi="Arial" w:cs="Arial"/>
          <w:b/>
          <w:color w:val="FF0000"/>
          <w:sz w:val="28"/>
          <w:szCs w:val="28"/>
        </w:rPr>
      </w:pPr>
    </w:p>
    <w:p w:rsidR="00EF49D1" w:rsidRPr="000305D1" w:rsidRDefault="00EF49D1" w:rsidP="00EF49D1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F49D1" w:rsidRDefault="00EF49D1" w:rsidP="00EF49D1">
      <w:pPr>
        <w:pBdr>
          <w:bottom w:val="single" w:sz="6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sem kocour Modroočko. Se mnou tu žije dvojnožec. Je veliký a chodí jen po zadních. Po čtyřech běhá, jen když mi pomáhá najít nějakou hračku nebo když chce, abych si s ním hrál. To se pak válí po zemi jako já a je veliká legrace. Má tlapky docela holé, nemá žádné drápky a ani z legrace nedovede kousnout.</w:t>
      </w:r>
    </w:p>
    <w:p w:rsidR="00EF49D1" w:rsidRDefault="00EF49D1" w:rsidP="00EF49D1">
      <w:pPr>
        <w:pBdr>
          <w:bottom w:val="single" w:sz="6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:rsidR="00EF49D1" w:rsidRPr="00BF44A2" w:rsidRDefault="00EF49D1" w:rsidP="00EF49D1">
      <w:pPr>
        <w:pBdr>
          <w:bottom w:val="single" w:sz="6" w:space="1" w:color="auto"/>
        </w:pBdr>
        <w:jc w:val="right"/>
        <w:rPr>
          <w:rFonts w:ascii="Arial" w:hAnsi="Arial" w:cs="Arial"/>
          <w:i/>
          <w:sz w:val="20"/>
          <w:szCs w:val="20"/>
        </w:rPr>
      </w:pPr>
      <w:r w:rsidRPr="00BF44A2">
        <w:rPr>
          <w:rFonts w:ascii="Arial" w:hAnsi="Arial" w:cs="Arial"/>
          <w:i/>
          <w:sz w:val="20"/>
          <w:szCs w:val="20"/>
        </w:rPr>
        <w:t>podle J. Koláře: Z deníku kocoura modroočka (upraveno)</w:t>
      </w:r>
    </w:p>
    <w:p w:rsidR="00EF49D1" w:rsidRDefault="00EF49D1" w:rsidP="00EF49D1">
      <w:pPr>
        <w:jc w:val="both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Kdo vypráví příběh?</w:t>
      </w:r>
    </w:p>
    <w:p w:rsidR="00EF49D1" w:rsidRPr="001E301B" w:rsidRDefault="00EF49D1" w:rsidP="00EF49D1">
      <w:pPr>
        <w:jc w:val="both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F49D1" w:rsidRPr="001E301B" w:rsidRDefault="00EF49D1" w:rsidP="00EF49D1">
      <w:pPr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Kdo je to dvojnožec?</w:t>
      </w: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ind w:left="360"/>
      </w:pPr>
      <w:r w:rsidRPr="001E301B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Ve třetí větě najdi takové přídavné jméno, které říká, jaký dvojnožec je.</w:t>
      </w: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F49D1" w:rsidRPr="001E301B" w:rsidRDefault="00EF49D1" w:rsidP="00EF49D1">
      <w:pPr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Pokus se najít alespoň 2 slovesa (prozradí ti, co Modroočko nebo dvojnožec dělají).</w:t>
      </w: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F49D1" w:rsidRPr="001E301B" w:rsidRDefault="00EF49D1" w:rsidP="00EF49D1">
      <w:pPr>
        <w:ind w:left="360"/>
        <w:rPr>
          <w:rFonts w:ascii="Arial" w:hAnsi="Arial" w:cs="Arial"/>
          <w:b/>
          <w:sz w:val="28"/>
          <w:szCs w:val="28"/>
        </w:rPr>
      </w:pPr>
    </w:p>
    <w:p w:rsidR="00EF49D1" w:rsidRPr="001E301B" w:rsidRDefault="00EF49D1" w:rsidP="00EF49D1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E301B">
        <w:rPr>
          <w:rFonts w:ascii="Arial" w:hAnsi="Arial" w:cs="Arial"/>
          <w:b/>
          <w:sz w:val="28"/>
          <w:szCs w:val="28"/>
        </w:rPr>
        <w:t>Najdi v textu alespoň 3 podstatná jména a napiš je:</w:t>
      </w:r>
    </w:p>
    <w:p w:rsidR="00EF49D1" w:rsidRDefault="00EF49D1" w:rsidP="00EF49D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F49D1" w:rsidRDefault="00EF49D1" w:rsidP="00EF49D1">
      <w:pPr>
        <w:spacing w:after="200" w:line="276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F49D1" w:rsidRPr="00864634" w:rsidRDefault="00EF49D1" w:rsidP="00EF49D1">
      <w:pPr>
        <w:rPr>
          <w:b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864634">
        <w:rPr>
          <w:b/>
          <w:sz w:val="48"/>
          <w:szCs w:val="48"/>
        </w:rPr>
        <w:lastRenderedPageBreak/>
        <w:t>Slovní druhy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Máma, táta, Véna jsou podstatná jména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Jaký, který, čí se ptáš? Už přídavná jména znáš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Nová jsou však zájmena, zaskakují za jména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Chcete něco spočítat? Pak číslovky musíš znát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Slovesa už poznáme, pracovat je necháme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Kdy a kde a jak se ptej? Příslovce si vyhledej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Předložky před jmény stojí, samy bez nich neobstojí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Slova, věty spojit máme? Spojky k tomu zavoláme.</w:t>
      </w:r>
    </w:p>
    <w:p w:rsidR="00EF49D1" w:rsidRPr="00864634" w:rsidRDefault="00EF49D1" w:rsidP="00EF49D1">
      <w:pPr>
        <w:rPr>
          <w:sz w:val="44"/>
          <w:szCs w:val="44"/>
        </w:rPr>
      </w:pPr>
      <w:r w:rsidRPr="00864634">
        <w:rPr>
          <w:sz w:val="44"/>
          <w:szCs w:val="44"/>
        </w:rPr>
        <w:t>Částice se mají k světu, často uvozují větu.</w:t>
      </w:r>
    </w:p>
    <w:p w:rsidR="00EF49D1" w:rsidRPr="00864634" w:rsidRDefault="00EF49D1" w:rsidP="00EF49D1">
      <w:pPr>
        <w:rPr>
          <w:rFonts w:ascii="Arial" w:hAnsi="Arial" w:cs="Arial"/>
          <w:sz w:val="44"/>
          <w:szCs w:val="44"/>
        </w:rPr>
      </w:pPr>
      <w:r w:rsidRPr="00864634">
        <w:rPr>
          <w:sz w:val="44"/>
          <w:szCs w:val="44"/>
        </w:rPr>
        <w:t>Ach, to nejlepší nakonec – citoslovce, to je věc</w:t>
      </w:r>
      <w:r w:rsidRPr="00864634">
        <w:rPr>
          <w:rFonts w:ascii="Arial" w:hAnsi="Arial" w:cs="Arial"/>
          <w:sz w:val="44"/>
          <w:szCs w:val="44"/>
        </w:rPr>
        <w:t>.</w:t>
      </w:r>
    </w:p>
    <w:p w:rsidR="00EF49D1" w:rsidRDefault="00EF49D1" w:rsidP="00EF49D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F49D1" w:rsidRDefault="00EF49D1" w:rsidP="00EF49D1">
      <w:pPr>
        <w:spacing w:after="200" w:line="276" w:lineRule="auto"/>
        <w:ind w:left="360"/>
        <w:rPr>
          <w:rFonts w:ascii="Arial" w:hAnsi="Arial" w:cs="Arial"/>
          <w:b/>
          <w:sz w:val="28"/>
          <w:szCs w:val="28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</w:p>
    <w:p w:rsidR="00EF49D1" w:rsidRDefault="00EF49D1" w:rsidP="00EF49D1">
      <w:pPr>
        <w:spacing w:after="200" w:line="276" w:lineRule="auto"/>
        <w:ind w:left="360"/>
        <w:rPr>
          <w:b/>
          <w:sz w:val="32"/>
          <w:szCs w:val="32"/>
        </w:rPr>
      </w:pPr>
      <w:bookmarkStart w:id="0" w:name="_GoBack"/>
      <w:bookmarkEnd w:id="0"/>
    </w:p>
    <w:sectPr w:rsidR="00EF49D1" w:rsidSect="0082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0F" w:rsidRDefault="000D200F" w:rsidP="005D2DA2">
      <w:r>
        <w:separator/>
      </w:r>
    </w:p>
  </w:endnote>
  <w:endnote w:type="continuationSeparator" w:id="0">
    <w:p w:rsidR="000D200F" w:rsidRDefault="000D200F" w:rsidP="005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0F" w:rsidRDefault="000D200F" w:rsidP="005D2DA2">
      <w:r>
        <w:separator/>
      </w:r>
    </w:p>
  </w:footnote>
  <w:footnote w:type="continuationSeparator" w:id="0">
    <w:p w:rsidR="000D200F" w:rsidRDefault="000D200F" w:rsidP="005D2DA2">
      <w:r>
        <w:continuationSeparator/>
      </w:r>
    </w:p>
  </w:footnote>
  <w:footnote w:id="1">
    <w:p w:rsidR="00EF49D1" w:rsidRPr="0049661F" w:rsidRDefault="00EF49D1" w:rsidP="00EF49D1">
      <w:pPr>
        <w:pStyle w:val="Zkladntext"/>
        <w:rPr>
          <w:sz w:val="16"/>
          <w:szCs w:val="16"/>
        </w:rPr>
      </w:pPr>
      <w:r w:rsidRPr="009A6B99">
        <w:rPr>
          <w:rStyle w:val="Znakapoznpodarou"/>
          <w:sz w:val="16"/>
          <w:szCs w:val="16"/>
        </w:rPr>
        <w:footnoteRef/>
      </w:r>
      <w:r w:rsidRPr="009A6B99">
        <w:rPr>
          <w:sz w:val="16"/>
          <w:szCs w:val="16"/>
        </w:rPr>
        <w:t xml:space="preserve"> </w:t>
      </w:r>
      <w:r w:rsidRPr="009A6B99">
        <w:rPr>
          <w:rFonts w:cstheme="minorHAnsi"/>
          <w:sz w:val="16"/>
          <w:szCs w:val="16"/>
        </w:rPr>
        <w:t xml:space="preserve">VÁVROVÁ. </w:t>
      </w:r>
      <w:r w:rsidRPr="009A6B99">
        <w:rPr>
          <w:rFonts w:cstheme="minorHAnsi"/>
          <w:i/>
          <w:sz w:val="16"/>
          <w:szCs w:val="16"/>
        </w:rPr>
        <w:t xml:space="preserve">Metodický </w:t>
      </w:r>
      <w:r w:rsidRPr="009A6B99">
        <w:rPr>
          <w:i/>
          <w:sz w:val="16"/>
          <w:szCs w:val="16"/>
        </w:rPr>
        <w:t>portál RVP, 2009-05-25,</w:t>
      </w:r>
      <w:r w:rsidRPr="009A6B99">
        <w:rPr>
          <w:sz w:val="16"/>
          <w:szCs w:val="16"/>
        </w:rPr>
        <w:t xml:space="preserve"> [cit. 2015-10-13]. Dostupné online na </w:t>
      </w:r>
      <w:hyperlink r:id="rId1" w:history="1">
        <w:r w:rsidRPr="009A6B99">
          <w:rPr>
            <w:rStyle w:val="Hypertextovodkaz"/>
            <w:color w:val="auto"/>
            <w:sz w:val="16"/>
            <w:szCs w:val="16"/>
            <w:u w:val="none"/>
          </w:rPr>
          <w:t>http://rvp.cz/vyhledavani/page/2?q=slovn%C3%AD+druhy&amp;s.x=0&amp;s.y=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703"/>
    <w:multiLevelType w:val="hybridMultilevel"/>
    <w:tmpl w:val="68F6442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267C"/>
    <w:multiLevelType w:val="hybridMultilevel"/>
    <w:tmpl w:val="EEB89F32"/>
    <w:lvl w:ilvl="0" w:tplc="6714C102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77451"/>
    <w:multiLevelType w:val="hybridMultilevel"/>
    <w:tmpl w:val="02D87C22"/>
    <w:lvl w:ilvl="0" w:tplc="1E726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023A"/>
    <w:multiLevelType w:val="hybridMultilevel"/>
    <w:tmpl w:val="68947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A"/>
    <w:rsid w:val="0000606A"/>
    <w:rsid w:val="00007685"/>
    <w:rsid w:val="00044852"/>
    <w:rsid w:val="0006022B"/>
    <w:rsid w:val="00062852"/>
    <w:rsid w:val="0009030C"/>
    <w:rsid w:val="000A3771"/>
    <w:rsid w:val="000C400A"/>
    <w:rsid w:val="000D200F"/>
    <w:rsid w:val="00122363"/>
    <w:rsid w:val="001932AF"/>
    <w:rsid w:val="001D487A"/>
    <w:rsid w:val="001E301B"/>
    <w:rsid w:val="00212A0C"/>
    <w:rsid w:val="002305BF"/>
    <w:rsid w:val="00244467"/>
    <w:rsid w:val="002C4BE0"/>
    <w:rsid w:val="002F5E95"/>
    <w:rsid w:val="00313319"/>
    <w:rsid w:val="00380482"/>
    <w:rsid w:val="00384DE6"/>
    <w:rsid w:val="004763F6"/>
    <w:rsid w:val="004862B0"/>
    <w:rsid w:val="00491088"/>
    <w:rsid w:val="0049661F"/>
    <w:rsid w:val="004A32A9"/>
    <w:rsid w:val="004B5AE2"/>
    <w:rsid w:val="004C093A"/>
    <w:rsid w:val="004D18E6"/>
    <w:rsid w:val="004D2434"/>
    <w:rsid w:val="004F6B72"/>
    <w:rsid w:val="00500056"/>
    <w:rsid w:val="005032A4"/>
    <w:rsid w:val="005221AC"/>
    <w:rsid w:val="00576576"/>
    <w:rsid w:val="0059630E"/>
    <w:rsid w:val="005C4B49"/>
    <w:rsid w:val="005D2DA2"/>
    <w:rsid w:val="005D7838"/>
    <w:rsid w:val="00607F25"/>
    <w:rsid w:val="00615E30"/>
    <w:rsid w:val="006367E4"/>
    <w:rsid w:val="00645113"/>
    <w:rsid w:val="00666165"/>
    <w:rsid w:val="00673EF3"/>
    <w:rsid w:val="006835D0"/>
    <w:rsid w:val="006C19D8"/>
    <w:rsid w:val="006C39A4"/>
    <w:rsid w:val="006C67DD"/>
    <w:rsid w:val="00752C4F"/>
    <w:rsid w:val="007620CD"/>
    <w:rsid w:val="00767E10"/>
    <w:rsid w:val="007D3D84"/>
    <w:rsid w:val="00826B71"/>
    <w:rsid w:val="008465EE"/>
    <w:rsid w:val="0086148A"/>
    <w:rsid w:val="00864634"/>
    <w:rsid w:val="00872D17"/>
    <w:rsid w:val="008C779C"/>
    <w:rsid w:val="008E4DC6"/>
    <w:rsid w:val="0096312C"/>
    <w:rsid w:val="00967819"/>
    <w:rsid w:val="009A6B99"/>
    <w:rsid w:val="009A7FE0"/>
    <w:rsid w:val="009F4219"/>
    <w:rsid w:val="00A36E12"/>
    <w:rsid w:val="00A62B1C"/>
    <w:rsid w:val="00AA2E21"/>
    <w:rsid w:val="00AD730C"/>
    <w:rsid w:val="00B65076"/>
    <w:rsid w:val="00BE1BCC"/>
    <w:rsid w:val="00C06C31"/>
    <w:rsid w:val="00C2261B"/>
    <w:rsid w:val="00C36134"/>
    <w:rsid w:val="00C66A6A"/>
    <w:rsid w:val="00CD6C04"/>
    <w:rsid w:val="00D8168B"/>
    <w:rsid w:val="00D901E4"/>
    <w:rsid w:val="00D92377"/>
    <w:rsid w:val="00DA107F"/>
    <w:rsid w:val="00DD570F"/>
    <w:rsid w:val="00DE4D88"/>
    <w:rsid w:val="00E06886"/>
    <w:rsid w:val="00E60F69"/>
    <w:rsid w:val="00E71463"/>
    <w:rsid w:val="00E73415"/>
    <w:rsid w:val="00E8382B"/>
    <w:rsid w:val="00EA7C5A"/>
    <w:rsid w:val="00EF49D1"/>
    <w:rsid w:val="00F440A4"/>
    <w:rsid w:val="00F574DC"/>
    <w:rsid w:val="00F617A5"/>
    <w:rsid w:val="00F65D8F"/>
    <w:rsid w:val="00F85084"/>
    <w:rsid w:val="00F971A2"/>
    <w:rsid w:val="00FB51FB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06C3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D18E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rsid w:val="004D18E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00606A"/>
    <w:rPr>
      <w:i/>
      <w:iCs/>
    </w:rPr>
  </w:style>
  <w:style w:type="paragraph" w:styleId="Odstavecseseznamem">
    <w:name w:val="List Paragraph"/>
    <w:basedOn w:val="Normln"/>
    <w:uiPriority w:val="34"/>
    <w:qFormat/>
    <w:rsid w:val="00FF54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2E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2E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2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06C3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D18E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rsid w:val="004D18E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00606A"/>
    <w:rPr>
      <w:i/>
      <w:iCs/>
    </w:rPr>
  </w:style>
  <w:style w:type="paragraph" w:styleId="Odstavecseseznamem">
    <w:name w:val="List Paragraph"/>
    <w:basedOn w:val="Normln"/>
    <w:uiPriority w:val="34"/>
    <w:qFormat/>
    <w:rsid w:val="00FF54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2E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2E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vp.cz/vyhledavani/page/2?q=slovn%C3%AD+druhy&amp;s.x=0&amp;s.y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54DF-FAC0-436B-A0ED-F41B4CD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Veronika</cp:lastModifiedBy>
  <cp:revision>2</cp:revision>
  <cp:lastPrinted>2015-10-17T09:11:00Z</cp:lastPrinted>
  <dcterms:created xsi:type="dcterms:W3CDTF">2015-11-14T20:00:00Z</dcterms:created>
  <dcterms:modified xsi:type="dcterms:W3CDTF">2015-11-14T20:00:00Z</dcterms:modified>
</cp:coreProperties>
</file>